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39" w:rsidRPr="008D0E05" w:rsidRDefault="007C1139" w:rsidP="000432E2">
      <w:pPr>
        <w:tabs>
          <w:tab w:val="left" w:pos="0"/>
        </w:tabs>
        <w:spacing w:after="0" w:line="240" w:lineRule="auto"/>
        <w:rPr>
          <w:sz w:val="10"/>
        </w:rPr>
      </w:pPr>
    </w:p>
    <w:p w:rsidR="000432E2" w:rsidRPr="008D0E05" w:rsidRDefault="007C1139" w:rsidP="000432E2">
      <w:pPr>
        <w:tabs>
          <w:tab w:val="left" w:pos="0"/>
        </w:tabs>
        <w:spacing w:after="0" w:line="240" w:lineRule="auto"/>
        <w:rPr>
          <w:sz w:val="2"/>
        </w:rPr>
      </w:pPr>
      <w:r>
        <w:t xml:space="preserve"> </w:t>
      </w:r>
    </w:p>
    <w:p w:rsidR="008D0E05" w:rsidRPr="00D34270" w:rsidRDefault="008D0E05" w:rsidP="002167B4">
      <w:pPr>
        <w:shd w:val="clear" w:color="auto" w:fill="CCC0D9" w:themeFill="accent4" w:themeFillTint="66"/>
        <w:rPr>
          <w:b/>
          <w:sz w:val="24"/>
        </w:rPr>
      </w:pPr>
      <w:r w:rsidRPr="00992638">
        <w:rPr>
          <w:noProof/>
          <w:sz w:val="40"/>
          <w:lang w:val="de-DE" w:eastAsia="de-DE"/>
        </w:rPr>
        <w:drawing>
          <wp:anchor distT="0" distB="0" distL="114300" distR="114300" simplePos="0" relativeHeight="251693056" behindDoc="0" locked="0" layoutInCell="1" allowOverlap="1" wp14:anchorId="267A839D" wp14:editId="4517F028">
            <wp:simplePos x="0" y="0"/>
            <wp:positionH relativeFrom="column">
              <wp:posOffset>5276327</wp:posOffset>
            </wp:positionH>
            <wp:positionV relativeFrom="paragraph">
              <wp:posOffset>-77470</wp:posOffset>
            </wp:positionV>
            <wp:extent cx="618490" cy="618490"/>
            <wp:effectExtent l="0" t="0" r="0" b="0"/>
            <wp:wrapNone/>
            <wp:docPr id="62" name="Grafik 62" descr="File:DIN 4844-2 D-P00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DIN 4844-2 D-P005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7B4">
        <w:rPr>
          <w:b/>
          <w:sz w:val="44"/>
        </w:rPr>
        <w:t>INFO 1</w:t>
      </w:r>
      <w:r w:rsidRPr="00992638">
        <w:rPr>
          <w:b/>
          <w:sz w:val="44"/>
        </w:rPr>
        <w:t xml:space="preserve">: </w:t>
      </w:r>
      <w:r w:rsidR="002167B4">
        <w:rPr>
          <w:b/>
          <w:sz w:val="24"/>
        </w:rPr>
        <w:t>Wie man Schmutzwasser durch Warten sauber kriegt</w:t>
      </w:r>
      <w:r w:rsidR="006D7F09">
        <w:rPr>
          <w:b/>
          <w:sz w:val="24"/>
        </w:rPr>
        <w:t>…</w:t>
      </w:r>
    </w:p>
    <w:p w:rsidR="008D0E05" w:rsidRPr="00AA0D4D" w:rsidRDefault="008D0E05" w:rsidP="008D0E05">
      <w:pPr>
        <w:rPr>
          <w:b/>
          <w:sz w:val="10"/>
        </w:rPr>
      </w:pPr>
    </w:p>
    <w:p w:rsidR="008D0E05" w:rsidRDefault="00A33F3D" w:rsidP="00A33F3D">
      <w:pPr>
        <w:jc w:val="both"/>
      </w:pPr>
      <w:r>
        <w:t xml:space="preserve">Gibt man Erde und Wasser in ein Glasgefäß, und wirbelt die Erde durch Rühren auf,  so kann man beobachten, wie </w:t>
      </w:r>
      <w:r w:rsidR="00C91D7A">
        <w:t xml:space="preserve">sich die Erde </w:t>
      </w:r>
      <w:r>
        <w:t>nach und nach von selbst</w:t>
      </w:r>
      <w:r w:rsidR="00482D21">
        <w:t xml:space="preserve"> am Boden des Gefäßes</w:t>
      </w:r>
      <w:r>
        <w:t xml:space="preserve"> </w:t>
      </w:r>
      <w:r w:rsidR="00C91D7A">
        <w:t>ab</w:t>
      </w:r>
      <w:r>
        <w:t>setzt</w:t>
      </w:r>
      <w:r w:rsidR="00C91D7A">
        <w:t xml:space="preserve">. </w:t>
      </w:r>
      <w:r w:rsidR="004F0BBC">
        <w:t xml:space="preserve">Bis das Wasser oben klar ist, musst Du einige Stunden (Tage?) warten. </w:t>
      </w:r>
      <w:r w:rsidR="00B7134E">
        <w:t xml:space="preserve">Das kannst Du selbst zu Hause ausprobieren! </w:t>
      </w:r>
    </w:p>
    <w:p w:rsidR="00C91D7A" w:rsidRDefault="0015458F" w:rsidP="008D0E05">
      <w:r>
        <w:rPr>
          <w:noProof/>
          <w:lang w:val="de-DE" w:eastAsia="de-DE"/>
        </w:rPr>
        <w:drawing>
          <wp:anchor distT="0" distB="0" distL="114300" distR="114300" simplePos="0" relativeHeight="251719680" behindDoc="0" locked="0" layoutInCell="1" allowOverlap="1" wp14:anchorId="42650B5E" wp14:editId="3971F103">
            <wp:simplePos x="0" y="0"/>
            <wp:positionH relativeFrom="column">
              <wp:posOffset>4425232</wp:posOffset>
            </wp:positionH>
            <wp:positionV relativeFrom="paragraph">
              <wp:posOffset>120015</wp:posOffset>
            </wp:positionV>
            <wp:extent cx="1122680" cy="1443990"/>
            <wp:effectExtent l="0" t="0" r="1270" b="3810"/>
            <wp:wrapNone/>
            <wp:docPr id="463" name="Grafik 463" descr="D:\Eigene Dateien\Desktop\CIMG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igene Dateien\Desktop\CIMG0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5" r="21228" b="7476"/>
                    <a:stretch/>
                  </pic:blipFill>
                  <pic:spPr bwMode="auto">
                    <a:xfrm>
                      <a:off x="0" y="0"/>
                      <a:ext cx="112268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18656" behindDoc="0" locked="0" layoutInCell="1" allowOverlap="1" wp14:anchorId="6337CE17" wp14:editId="6EEA2590">
            <wp:simplePos x="0" y="0"/>
            <wp:positionH relativeFrom="column">
              <wp:posOffset>2362117</wp:posOffset>
            </wp:positionH>
            <wp:positionV relativeFrom="paragraph">
              <wp:posOffset>24765</wp:posOffset>
            </wp:positionV>
            <wp:extent cx="1223645" cy="1627505"/>
            <wp:effectExtent l="0" t="0" r="0" b="0"/>
            <wp:wrapNone/>
            <wp:docPr id="462" name="Grafik 462" descr="D:\Eigene Dateien\Desktop\CIMG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Eigene Dateien\Desktop\CIMG0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7" t="-6515" r="20091" b="6515"/>
                    <a:stretch/>
                  </pic:blipFill>
                  <pic:spPr bwMode="auto">
                    <a:xfrm>
                      <a:off x="0" y="0"/>
                      <a:ext cx="122364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17632" behindDoc="1" locked="0" layoutInCell="1" allowOverlap="1" wp14:anchorId="27B00405" wp14:editId="2696ED4A">
            <wp:simplePos x="0" y="0"/>
            <wp:positionH relativeFrom="column">
              <wp:posOffset>354247</wp:posOffset>
            </wp:positionH>
            <wp:positionV relativeFrom="paragraph">
              <wp:posOffset>127000</wp:posOffset>
            </wp:positionV>
            <wp:extent cx="1223645" cy="1522730"/>
            <wp:effectExtent l="0" t="0" r="0" b="1270"/>
            <wp:wrapNone/>
            <wp:docPr id="461" name="Grafik 461" descr="D:\Eigene Dateien\Desktop\CIMG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igene Dateien\Desktop\CIMG0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6" t="12086" r="25321" b="13204"/>
                    <a:stretch/>
                  </pic:blipFill>
                  <pic:spPr bwMode="auto">
                    <a:xfrm>
                      <a:off x="0" y="0"/>
                      <a:ext cx="122364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D7A" w:rsidRDefault="00C91D7A" w:rsidP="008D0E05"/>
    <w:p w:rsidR="00C91D7A" w:rsidRDefault="00C91D7A" w:rsidP="008D0E05"/>
    <w:p w:rsidR="00C91D7A" w:rsidRDefault="00C91D7A" w:rsidP="008D0E05"/>
    <w:p w:rsidR="00C91D7A" w:rsidRDefault="00C91D7A" w:rsidP="008D0E05"/>
    <w:p w:rsidR="00082DF4" w:rsidRDefault="0015458F" w:rsidP="008D0E0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19EF93" wp14:editId="09089D04">
                <wp:simplePos x="0" y="0"/>
                <wp:positionH relativeFrom="column">
                  <wp:posOffset>-17725</wp:posOffset>
                </wp:positionH>
                <wp:positionV relativeFrom="paragraph">
                  <wp:posOffset>123438</wp:posOffset>
                </wp:positionV>
                <wp:extent cx="6268113" cy="397566"/>
                <wp:effectExtent l="0" t="0" r="18415" b="21590"/>
                <wp:wrapNone/>
                <wp:docPr id="465" name="Textfeld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113" cy="397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58F" w:rsidRPr="0015458F" w:rsidRDefault="0015458F">
                            <w:pPr>
                              <w:rPr>
                                <w:lang w:val="de-D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de-DE"/>
                              </w:rPr>
                              <w:t>gleich nach dem Aufwirbeln                      20 Minuten später                                3 Stunden spä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65" o:spid="_x0000_s1026" type="#_x0000_t202" style="position:absolute;margin-left:-1.4pt;margin-top:9.7pt;width:493.55pt;height:31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opkwIAALY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" fillcolor="white [3212]" strokecolor="white [3212]" strokeweight=".5pt">
                <v:textbox>
                  <w:txbxContent>
                    <w:p w:rsidR="0015458F" w:rsidRPr="0015458F" w:rsidRDefault="0015458F">
                      <w:pPr>
                        <w:rPr>
                          <w:lang w:val="de-DE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de-DE"/>
                        </w:rPr>
                        <w:t>gleich nach dem Aufwirbeln                      20 Minuten später                                3 Stunden spä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7C684A" wp14:editId="01B99D74">
                <wp:simplePos x="0" y="0"/>
                <wp:positionH relativeFrom="column">
                  <wp:posOffset>-123190</wp:posOffset>
                </wp:positionH>
                <wp:positionV relativeFrom="paragraph">
                  <wp:posOffset>119297</wp:posOffset>
                </wp:positionV>
                <wp:extent cx="6374295" cy="185531"/>
                <wp:effectExtent l="0" t="0" r="26670" b="24130"/>
                <wp:wrapNone/>
                <wp:docPr id="464" name="Rechteck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295" cy="185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64" o:spid="_x0000_s1026" style="position:absolute;margin-left:-9.7pt;margin-top:9.4pt;width:501.9pt;height:14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" fillcolor="white [3212]" strokecolor="white [3212]" strokeweight="2pt"/>
            </w:pict>
          </mc:Fallback>
        </mc:AlternateContent>
      </w:r>
    </w:p>
    <w:p w:rsidR="0015458F" w:rsidRDefault="0015458F" w:rsidP="00A33F3D">
      <w:pPr>
        <w:jc w:val="both"/>
      </w:pPr>
    </w:p>
    <w:p w:rsidR="00C91D7A" w:rsidRDefault="00C91D7A" w:rsidP="00A33F3D">
      <w:pPr>
        <w:jc w:val="both"/>
      </w:pPr>
      <w:r>
        <w:t xml:space="preserve">Diesen Vorgang nennt man </w:t>
      </w:r>
      <w:r w:rsidR="00E9042E">
        <w:rPr>
          <w:b/>
        </w:rPr>
        <w:t>Sedimentieren</w:t>
      </w:r>
      <w:r>
        <w:t xml:space="preserve">. Nach dem Sedimentieren kann man das </w:t>
      </w:r>
      <w:r w:rsidR="00E9042E">
        <w:t>gereinigte</w:t>
      </w:r>
      <w:r w:rsidR="00A33F3D">
        <w:t xml:space="preserve"> </w:t>
      </w:r>
      <w:r>
        <w:t xml:space="preserve">Wasser </w:t>
      </w:r>
      <w:r w:rsidR="00B84CD6">
        <w:t>in einen zweiten Behälter abgießen</w:t>
      </w:r>
      <w:r>
        <w:t xml:space="preserve">. Diesen Vorgang nennt man </w:t>
      </w:r>
      <w:r w:rsidR="00E9042E">
        <w:rPr>
          <w:b/>
        </w:rPr>
        <w:t>Dekantieren</w:t>
      </w:r>
      <w:r>
        <w:t>. Also:</w:t>
      </w:r>
    </w:p>
    <w:p w:rsidR="00C91D7A" w:rsidRDefault="00A33F3D" w:rsidP="008D0E0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DA11F4" wp14:editId="70EF9AED">
                <wp:simplePos x="0" y="0"/>
                <wp:positionH relativeFrom="column">
                  <wp:posOffset>3904919</wp:posOffset>
                </wp:positionH>
                <wp:positionV relativeFrom="paragraph">
                  <wp:posOffset>242432</wp:posOffset>
                </wp:positionV>
                <wp:extent cx="2226365" cy="2319130"/>
                <wp:effectExtent l="0" t="0" r="21590" b="24130"/>
                <wp:wrapNone/>
                <wp:docPr id="451" name="Textfeld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5" cy="231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D21" w:rsidRDefault="00A33F3D" w:rsidP="00482D21">
                            <w:pPr>
                              <w:spacing w:line="276" w:lineRule="auto"/>
                              <w:jc w:val="both"/>
                              <w:rPr>
                                <w:lang w:val="de-DE"/>
                              </w:rPr>
                            </w:pPr>
                            <w:r w:rsidRPr="00A33F3D">
                              <w:rPr>
                                <w:b/>
                                <w:sz w:val="36"/>
                                <w:lang w:val="de-DE"/>
                              </w:rPr>
                              <w:t>???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2C1779" w:rsidRPr="00A33F3D" w:rsidRDefault="002C1779" w:rsidP="002C1779">
                            <w:pPr>
                              <w:spacing w:line="276" w:lineRule="auto"/>
                              <w:jc w:val="both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egründe, ob auf solche Weise gereinigtes Wasser Trinkwasser ist.</w:t>
                            </w:r>
                          </w:p>
                          <w:p w:rsidR="00A33F3D" w:rsidRPr="00A33F3D" w:rsidRDefault="00A33F3D" w:rsidP="00482D21">
                            <w:pPr>
                              <w:spacing w:line="276" w:lineRule="auto"/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1" o:spid="_x0000_s1027" type="#_x0000_t202" style="position:absolute;margin-left:307.45pt;margin-top:19.1pt;width:175.3pt;height:18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" fillcolor="white [3201]" strokeweight=".5pt">
                <v:textbox>
                  <w:txbxContent>
                    <w:p w:rsidR="00482D21" w:rsidRDefault="00A33F3D" w:rsidP="00482D21">
                      <w:pPr>
                        <w:spacing w:line="276" w:lineRule="auto"/>
                        <w:jc w:val="both"/>
                        <w:rPr>
                          <w:lang w:val="de-DE"/>
                        </w:rPr>
                      </w:pPr>
                      <w:r w:rsidRPr="00A33F3D">
                        <w:rPr>
                          <w:b/>
                          <w:sz w:val="36"/>
                          <w:lang w:val="de-DE"/>
                        </w:rPr>
                        <w:t>???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  <w:p w:rsidR="002C1779" w:rsidRPr="00A33F3D" w:rsidRDefault="002C1779" w:rsidP="002C1779">
                      <w:pPr>
                        <w:spacing w:line="276" w:lineRule="auto"/>
                        <w:jc w:val="both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egründe, ob auf solche Weise gereinigtes Wasser Trinkwasser ist.</w:t>
                      </w:r>
                    </w:p>
                    <w:p w:rsidR="00A33F3D" w:rsidRPr="00A33F3D" w:rsidRDefault="00A33F3D" w:rsidP="00482D21">
                      <w:pPr>
                        <w:spacing w:line="276" w:lineRule="auto"/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482D21">
        <w:t>Z</w:t>
      </w:r>
      <w:r>
        <w:t>uerst s</w:t>
      </w:r>
      <w:r w:rsidR="00C91D7A">
        <w:t>edimentieren</w:t>
      </w:r>
      <w:r w:rsidR="00C91D7A">
        <w:tab/>
      </w:r>
      <w:r w:rsidR="00C91D7A">
        <w:tab/>
      </w:r>
      <w:r w:rsidR="00B84CD6">
        <w:t xml:space="preserve">   </w:t>
      </w:r>
      <w:r>
        <w:t xml:space="preserve"> </w:t>
      </w:r>
      <w:r w:rsidR="00B84CD6">
        <w:t xml:space="preserve">   </w:t>
      </w:r>
      <w:r w:rsidR="00482D21">
        <w:t>D</w:t>
      </w:r>
      <w:r>
        <w:t>ann d</w:t>
      </w:r>
      <w:r w:rsidR="00C91D7A">
        <w:t>ekantieren</w:t>
      </w:r>
    </w:p>
    <w:p w:rsidR="00C91D7A" w:rsidRDefault="00C91D7A" w:rsidP="008D0E05">
      <w:r>
        <w:rPr>
          <w:noProof/>
          <w:lang w:val="de-DE" w:eastAsia="de-DE"/>
        </w:rPr>
        <w:drawing>
          <wp:anchor distT="0" distB="0" distL="114300" distR="114300" simplePos="0" relativeHeight="251706368" behindDoc="0" locked="0" layoutInCell="1" allowOverlap="1" wp14:anchorId="33176C69" wp14:editId="24A6CACB">
            <wp:simplePos x="0" y="0"/>
            <wp:positionH relativeFrom="column">
              <wp:posOffset>1930952</wp:posOffset>
            </wp:positionH>
            <wp:positionV relativeFrom="paragraph">
              <wp:posOffset>41275</wp:posOffset>
            </wp:positionV>
            <wp:extent cx="901065" cy="1212215"/>
            <wp:effectExtent l="149225" t="250825" r="86360" b="25781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02193" flipH="1">
                      <a:off x="0" y="0"/>
                      <a:ext cx="90106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95104" behindDoc="0" locked="0" layoutInCell="1" allowOverlap="1" wp14:anchorId="2DBE8EA3" wp14:editId="0272C23C">
            <wp:simplePos x="0" y="0"/>
            <wp:positionH relativeFrom="column">
              <wp:posOffset>189782</wp:posOffset>
            </wp:positionH>
            <wp:positionV relativeFrom="paragraph">
              <wp:posOffset>77470</wp:posOffset>
            </wp:positionV>
            <wp:extent cx="901065" cy="1212215"/>
            <wp:effectExtent l="0" t="0" r="0" b="698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106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D7A" w:rsidRDefault="00C91D7A" w:rsidP="008D0E05"/>
    <w:p w:rsidR="00C91D7A" w:rsidRDefault="00B84CD6" w:rsidP="008D0E0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92220F" wp14:editId="0C315E04">
                <wp:simplePos x="0" y="0"/>
                <wp:positionH relativeFrom="column">
                  <wp:posOffset>1784350</wp:posOffset>
                </wp:positionH>
                <wp:positionV relativeFrom="paragraph">
                  <wp:posOffset>109137</wp:posOffset>
                </wp:positionV>
                <wp:extent cx="1027044" cy="0"/>
                <wp:effectExtent l="0" t="0" r="20955" b="19050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pt,8.6pt" to="221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" strokecolor="black [3040]"/>
            </w:pict>
          </mc:Fallback>
        </mc:AlternateContent>
      </w:r>
      <w:r w:rsidR="00C91D7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F06B46" wp14:editId="0E505758">
                <wp:simplePos x="0" y="0"/>
                <wp:positionH relativeFrom="column">
                  <wp:posOffset>525145</wp:posOffset>
                </wp:positionH>
                <wp:positionV relativeFrom="paragraph">
                  <wp:posOffset>57785</wp:posOffset>
                </wp:positionV>
                <wp:extent cx="0" cy="264160"/>
                <wp:effectExtent l="38100" t="0" r="57150" b="5969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5" o:spid="_x0000_s1026" type="#_x0000_t32" style="position:absolute;margin-left:41.35pt;margin-top:4.55pt;width:0;height:20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" strokecolor="black [3040]">
                <v:stroke endarrow="block" endarrowwidth="narrow" endarrowlength="short"/>
              </v:shape>
            </w:pict>
          </mc:Fallback>
        </mc:AlternateContent>
      </w:r>
      <w:r w:rsidR="00C91D7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3381AB" wp14:editId="42024786">
                <wp:simplePos x="0" y="0"/>
                <wp:positionH relativeFrom="column">
                  <wp:posOffset>697893</wp:posOffset>
                </wp:positionH>
                <wp:positionV relativeFrom="paragraph">
                  <wp:posOffset>71534</wp:posOffset>
                </wp:positionV>
                <wp:extent cx="0" cy="251791"/>
                <wp:effectExtent l="38100" t="0" r="57150" b="5334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79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7" o:spid="_x0000_s1026" type="#_x0000_t32" style="position:absolute;margin-left:54.95pt;margin-top:5.65pt;width:0;height:19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" strokecolor="black [3040]">
                <v:stroke endarrow="block" endarrowwidth="narrow" endarrowlength="short"/>
              </v:shape>
            </w:pict>
          </mc:Fallback>
        </mc:AlternateContent>
      </w:r>
      <w:r w:rsidR="00C91D7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7EC7AE" wp14:editId="56BF3C8B">
                <wp:simplePos x="0" y="0"/>
                <wp:positionH relativeFrom="column">
                  <wp:posOffset>789940</wp:posOffset>
                </wp:positionH>
                <wp:positionV relativeFrom="paragraph">
                  <wp:posOffset>71120</wp:posOffset>
                </wp:positionV>
                <wp:extent cx="0" cy="370840"/>
                <wp:effectExtent l="38100" t="0" r="76200" b="4826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6" o:spid="_x0000_s1026" type="#_x0000_t32" style="position:absolute;margin-left:62.2pt;margin-top:5.6pt;width:0;height:29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" strokecolor="black [3040]">
                <v:stroke endarrow="block" endarrowwidth="narrow" endarrowlength="short"/>
              </v:shape>
            </w:pict>
          </mc:Fallback>
        </mc:AlternateContent>
      </w:r>
      <w:r w:rsidR="00C91D7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8294B7" wp14:editId="098FD965">
                <wp:simplePos x="0" y="0"/>
                <wp:positionH relativeFrom="column">
                  <wp:posOffset>405765</wp:posOffset>
                </wp:positionH>
                <wp:positionV relativeFrom="paragraph">
                  <wp:posOffset>71120</wp:posOffset>
                </wp:positionV>
                <wp:extent cx="0" cy="370840"/>
                <wp:effectExtent l="38100" t="0" r="76200" b="4826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4" o:spid="_x0000_s1026" type="#_x0000_t32" style="position:absolute;margin-left:31.95pt;margin-top:5.6pt;width:0;height:2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" strokecolor="black [3040]">
                <v:stroke endarrow="block" endarrowwidth="narrow" endarrowlength="short"/>
              </v:shape>
            </w:pict>
          </mc:Fallback>
        </mc:AlternateContent>
      </w:r>
      <w:r w:rsidR="00C91D7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93B1E9" wp14:editId="331D2228">
                <wp:simplePos x="0" y="0"/>
                <wp:positionH relativeFrom="column">
                  <wp:posOffset>309797</wp:posOffset>
                </wp:positionH>
                <wp:positionV relativeFrom="paragraph">
                  <wp:posOffset>44450</wp:posOffset>
                </wp:positionV>
                <wp:extent cx="596265" cy="0"/>
                <wp:effectExtent l="0" t="0" r="1333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3.5pt" to="71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" strokecolor="black [3040]"/>
            </w:pict>
          </mc:Fallback>
        </mc:AlternateContent>
      </w:r>
    </w:p>
    <w:p w:rsidR="00C91D7A" w:rsidRDefault="00417C73" w:rsidP="008D0E05">
      <w:r>
        <w:rPr>
          <w:noProof/>
          <w:lang w:val="de-DE" w:eastAsia="de-DE"/>
        </w:rPr>
        <w:drawing>
          <wp:anchor distT="0" distB="0" distL="114300" distR="114300" simplePos="0" relativeHeight="251722752" behindDoc="0" locked="0" layoutInCell="1" allowOverlap="1" wp14:anchorId="7FB426FA" wp14:editId="3D484BD7">
            <wp:simplePos x="0" y="0"/>
            <wp:positionH relativeFrom="column">
              <wp:posOffset>4447927</wp:posOffset>
            </wp:positionH>
            <wp:positionV relativeFrom="paragraph">
              <wp:posOffset>72777</wp:posOffset>
            </wp:positionV>
            <wp:extent cx="1258957" cy="1258957"/>
            <wp:effectExtent l="0" t="0" r="0" b="0"/>
            <wp:wrapNone/>
            <wp:docPr id="468" name="Grafik 468" descr="D:\Eigene Dateien\Documents\01 Thorsten\03 RP\07 ZPG BNT\LernJob-Wasser muss sauber sein\QR-Code Sedimantat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Eigene Dateien\Documents\01 Thorsten\03 RP\07 ZPG BNT\LernJob-Wasser muss sauber sein\QR-Code Sedimantation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57" cy="12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8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25D3C" wp14:editId="1F0F9061">
                <wp:simplePos x="0" y="0"/>
                <wp:positionH relativeFrom="column">
                  <wp:posOffset>1824355</wp:posOffset>
                </wp:positionH>
                <wp:positionV relativeFrom="paragraph">
                  <wp:posOffset>635</wp:posOffset>
                </wp:positionV>
                <wp:extent cx="476250" cy="253365"/>
                <wp:effectExtent l="0" t="19050" r="19050" b="13335"/>
                <wp:wrapNone/>
                <wp:docPr id="53" name="Freihand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9054">
                          <a:off x="0" y="0"/>
                          <a:ext cx="476250" cy="253365"/>
                        </a:xfrm>
                        <a:custGeom>
                          <a:avLst/>
                          <a:gdLst>
                            <a:gd name="connsiteX0" fmla="*/ 0 w 430159"/>
                            <a:gd name="connsiteY0" fmla="*/ 27268 h 199718"/>
                            <a:gd name="connsiteX1" fmla="*/ 424070 w 430159"/>
                            <a:gd name="connsiteY1" fmla="*/ 14016 h 199718"/>
                            <a:gd name="connsiteX2" fmla="*/ 238539 w 430159"/>
                            <a:gd name="connsiteY2" fmla="*/ 199547 h 199718"/>
                            <a:gd name="connsiteX3" fmla="*/ 66261 w 430159"/>
                            <a:gd name="connsiteY3" fmla="*/ 40520 h 1997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30159" h="199718">
                              <a:moveTo>
                                <a:pt x="0" y="27268"/>
                              </a:moveTo>
                              <a:cubicBezTo>
                                <a:pt x="192157" y="6285"/>
                                <a:pt x="384314" y="-14697"/>
                                <a:pt x="424070" y="14016"/>
                              </a:cubicBezTo>
                              <a:cubicBezTo>
                                <a:pt x="463826" y="42729"/>
                                <a:pt x="298174" y="195130"/>
                                <a:pt x="238539" y="199547"/>
                              </a:cubicBezTo>
                              <a:cubicBezTo>
                                <a:pt x="178904" y="203964"/>
                                <a:pt x="122582" y="122242"/>
                                <a:pt x="66261" y="40520"/>
                              </a:cubicBezTo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53" o:spid="_x0000_s1026" style="position:absolute;margin-left:143.65pt;margin-top:.05pt;width:37.5pt;height:19.95pt;rotation:741708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159,19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" path="m,27268c192157,6285,384314,-14697,424070,14016,463826,42729,298174,195130,238539,199547,178904,203964,122582,122242,66261,40520e" fillcolor="#c4bc96 [2414]" stroked="f" strokeweight="2pt">
                <v:path arrowok="t" o:connecttype="custom" o:connectlocs="0,34593;469509,17781;264098,253148;73361,51404" o:connectangles="0,0,0,0"/>
              </v:shape>
            </w:pict>
          </mc:Fallback>
        </mc:AlternateContent>
      </w:r>
      <w:r w:rsidR="00B7134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229AF4" wp14:editId="519F4194">
                <wp:simplePos x="0" y="0"/>
                <wp:positionH relativeFrom="column">
                  <wp:posOffset>353060</wp:posOffset>
                </wp:positionH>
                <wp:positionV relativeFrom="paragraph">
                  <wp:posOffset>85808</wp:posOffset>
                </wp:positionV>
                <wp:extent cx="543229" cy="258418"/>
                <wp:effectExtent l="0" t="0" r="9525" b="8890"/>
                <wp:wrapNone/>
                <wp:docPr id="43" name="Freihand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29" cy="258418"/>
                        </a:xfrm>
                        <a:custGeom>
                          <a:avLst/>
                          <a:gdLst>
                            <a:gd name="connsiteX0" fmla="*/ 0 w 490330"/>
                            <a:gd name="connsiteY0" fmla="*/ 204835 h 204835"/>
                            <a:gd name="connsiteX1" fmla="*/ 198782 w 490330"/>
                            <a:gd name="connsiteY1" fmla="*/ 6053 h 204835"/>
                            <a:gd name="connsiteX2" fmla="*/ 371061 w 490330"/>
                            <a:gd name="connsiteY2" fmla="*/ 59061 h 204835"/>
                            <a:gd name="connsiteX3" fmla="*/ 410817 w 490330"/>
                            <a:gd name="connsiteY3" fmla="*/ 138574 h 204835"/>
                            <a:gd name="connsiteX4" fmla="*/ 490330 w 490330"/>
                            <a:gd name="connsiteY4" fmla="*/ 204835 h 204835"/>
                            <a:gd name="connsiteX5" fmla="*/ 490330 w 490330"/>
                            <a:gd name="connsiteY5" fmla="*/ 204835 h 204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0330" h="204835">
                              <a:moveTo>
                                <a:pt x="0" y="204835"/>
                              </a:moveTo>
                              <a:cubicBezTo>
                                <a:pt x="68469" y="117592"/>
                                <a:pt x="136939" y="30349"/>
                                <a:pt x="198782" y="6053"/>
                              </a:cubicBezTo>
                              <a:cubicBezTo>
                                <a:pt x="260626" y="-18243"/>
                                <a:pt x="335722" y="36974"/>
                                <a:pt x="371061" y="59061"/>
                              </a:cubicBezTo>
                              <a:cubicBezTo>
                                <a:pt x="406400" y="81148"/>
                                <a:pt x="390939" y="114278"/>
                                <a:pt x="410817" y="138574"/>
                              </a:cubicBezTo>
                              <a:cubicBezTo>
                                <a:pt x="430695" y="162870"/>
                                <a:pt x="490330" y="204835"/>
                                <a:pt x="490330" y="204835"/>
                              </a:cubicBezTo>
                              <a:lnTo>
                                <a:pt x="490330" y="204835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43" o:spid="_x0000_s1026" style="position:absolute;margin-left:27.8pt;margin-top:6.75pt;width:42.75pt;height:2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330,20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" path="m,204835c68469,117592,136939,30349,198782,6053v61844,-24296,136940,30921,172279,53008c406400,81148,390939,114278,410817,138574v19878,24296,79513,66261,79513,66261l490330,204835e" fillcolor="#c4bc96 [2414]" stroked="f" strokeweight="2pt">
                <v:path arrowok="t" o:connecttype="custom" o:connectlocs="0,258418;220227,7636;411093,74511;455138,174824;543229,258418;543229,258418" o:connectangles="0,0,0,0,0,0"/>
              </v:shape>
            </w:pict>
          </mc:Fallback>
        </mc:AlternateContent>
      </w:r>
      <w:r w:rsidR="00B84CD6">
        <w:rPr>
          <w:noProof/>
          <w:lang w:val="de-DE" w:eastAsia="de-DE"/>
        </w:rPr>
        <w:drawing>
          <wp:anchor distT="0" distB="0" distL="114300" distR="114300" simplePos="0" relativeHeight="251708416" behindDoc="0" locked="0" layoutInCell="1" allowOverlap="1" wp14:anchorId="65A3BAC8" wp14:editId="554179B3">
            <wp:simplePos x="0" y="0"/>
            <wp:positionH relativeFrom="column">
              <wp:posOffset>2578100</wp:posOffset>
            </wp:positionH>
            <wp:positionV relativeFrom="paragraph">
              <wp:posOffset>219627</wp:posOffset>
            </wp:positionV>
            <wp:extent cx="901065" cy="1212215"/>
            <wp:effectExtent l="0" t="0" r="0" b="6985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106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D7A" w:rsidRDefault="00C91D7A" w:rsidP="008D0E05"/>
    <w:p w:rsidR="00C91D7A" w:rsidRDefault="00C91D7A" w:rsidP="008D0E05"/>
    <w:p w:rsidR="00C91D7A" w:rsidRDefault="00C91D7A" w:rsidP="008D0E05"/>
    <w:p w:rsidR="00C91D7A" w:rsidRDefault="00B84CD6" w:rsidP="008D0E0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9923E6" wp14:editId="1303052D">
                <wp:simplePos x="0" y="0"/>
                <wp:positionH relativeFrom="column">
                  <wp:posOffset>2725420</wp:posOffset>
                </wp:positionH>
                <wp:positionV relativeFrom="paragraph">
                  <wp:posOffset>60325</wp:posOffset>
                </wp:positionV>
                <wp:extent cx="563245" cy="0"/>
                <wp:effectExtent l="0" t="0" r="27305" b="19050"/>
                <wp:wrapNone/>
                <wp:docPr id="55" name="Gerade Verbindu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5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6pt,4.75pt" to="258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" strokecolor="black [3040]"/>
            </w:pict>
          </mc:Fallback>
        </mc:AlternateContent>
      </w:r>
    </w:p>
    <w:p w:rsidR="00C91D7A" w:rsidRDefault="00482D21" w:rsidP="008D0E05">
      <w:r>
        <w:rPr>
          <w:noProof/>
          <w:lang w:val="de-DE" w:eastAsia="de-DE"/>
        </w:rPr>
        <w:drawing>
          <wp:anchor distT="0" distB="0" distL="114300" distR="114300" simplePos="0" relativeHeight="251714560" behindDoc="1" locked="0" layoutInCell="1" allowOverlap="1" wp14:anchorId="75EA41EC" wp14:editId="36EFEBE1">
            <wp:simplePos x="0" y="0"/>
            <wp:positionH relativeFrom="column">
              <wp:posOffset>4895215</wp:posOffset>
            </wp:positionH>
            <wp:positionV relativeFrom="paragraph">
              <wp:posOffset>268605</wp:posOffset>
            </wp:positionV>
            <wp:extent cx="1202055" cy="1603375"/>
            <wp:effectExtent l="0" t="0" r="0" b="0"/>
            <wp:wrapTight wrapText="bothSides">
              <wp:wrapPolygon edited="0">
                <wp:start x="0" y="0"/>
                <wp:lineTo x="0" y="21301"/>
                <wp:lineTo x="21223" y="21301"/>
                <wp:lineTo x="21223" y="0"/>
                <wp:lineTo x="0" y="0"/>
              </wp:wrapPolygon>
            </wp:wrapTight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trifu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D21" w:rsidRDefault="00C91D7A" w:rsidP="00B7134E">
      <w:pPr>
        <w:jc w:val="both"/>
      </w:pPr>
      <w:r>
        <w:t xml:space="preserve">Wenn man nicht so lange warten möchte, kann man das Sedimentieren mit einer </w:t>
      </w:r>
      <w:r w:rsidRPr="00B7134E">
        <w:rPr>
          <w:b/>
        </w:rPr>
        <w:t>Zentrifuge</w:t>
      </w:r>
      <w:r w:rsidR="00B7134E">
        <w:t xml:space="preserve"> beschleunige</w:t>
      </w:r>
      <w:r w:rsidR="00A33F3D">
        <w:t>n. Eine Zentrifuge ist</w:t>
      </w:r>
      <w:r w:rsidR="00B7134E">
        <w:t xml:space="preserve"> eine Art „K</w:t>
      </w:r>
      <w:r w:rsidR="00A33F3D">
        <w:t>arussell</w:t>
      </w:r>
      <w:r w:rsidR="00B7134E">
        <w:t>“</w:t>
      </w:r>
      <w:r w:rsidR="00291287">
        <w:t xml:space="preserve"> für Reagenzgläser</w:t>
      </w:r>
      <w:r w:rsidR="00A33F3D">
        <w:t xml:space="preserve">. </w:t>
      </w:r>
    </w:p>
    <w:p w:rsidR="00C91D7A" w:rsidRDefault="00291287" w:rsidP="00B7134E">
      <w:pPr>
        <w:jc w:val="both"/>
      </w:pPr>
      <w:r>
        <w:t xml:space="preserve">Werden mit Schmutzwasser gefüllte Reagenzgläser zentrifugiert, so bewirkt die </w:t>
      </w:r>
      <w:r w:rsidR="00B7134E">
        <w:t xml:space="preserve">schnelle </w:t>
      </w:r>
      <w:r>
        <w:t xml:space="preserve">Drehbewegung, dass die </w:t>
      </w:r>
      <w:r w:rsidR="00B7134E">
        <w:t>Erdpartikel</w:t>
      </w:r>
      <w:r>
        <w:t xml:space="preserve"> im Schmutzwasser</w:t>
      </w:r>
      <w:r w:rsidR="00B7134E">
        <w:t xml:space="preserve"> </w:t>
      </w:r>
      <w:r>
        <w:t xml:space="preserve">nach unten </w:t>
      </w:r>
      <w:r w:rsidR="00B7134E">
        <w:t>gepresst</w:t>
      </w:r>
      <w:r w:rsidR="00482D21">
        <w:t xml:space="preserve"> </w:t>
      </w:r>
      <w:r>
        <w:t xml:space="preserve">werden. Das </w:t>
      </w:r>
      <w:r w:rsidR="00B7134E">
        <w:t xml:space="preserve">Sedimentieren </w:t>
      </w:r>
      <w:r>
        <w:t xml:space="preserve">ist </w:t>
      </w:r>
      <w:r w:rsidR="00482D21">
        <w:t xml:space="preserve">dann </w:t>
      </w:r>
      <w:r>
        <w:t xml:space="preserve">schon nach wenigen Sekunden </w:t>
      </w:r>
      <w:r w:rsidR="00B7134E">
        <w:t>abgesc</w:t>
      </w:r>
      <w:r w:rsidR="00A33F3D">
        <w:t>hlossen</w:t>
      </w:r>
      <w:r w:rsidR="00482D21">
        <w:t xml:space="preserve">. </w:t>
      </w:r>
      <w:r>
        <w:t xml:space="preserve"> </w:t>
      </w:r>
    </w:p>
    <w:p w:rsidR="00482D21" w:rsidRPr="0089628B" w:rsidRDefault="00482D21" w:rsidP="008D0E05">
      <w:pPr>
        <w:rPr>
          <w:sz w:val="4"/>
        </w:rPr>
      </w:pPr>
    </w:p>
    <w:p w:rsidR="008D0E05" w:rsidRDefault="003052FF" w:rsidP="008D0E05">
      <w:r>
        <w:rPr>
          <w:noProof/>
          <w:lang w:val="de-DE" w:eastAsia="de-DE"/>
        </w:rPr>
        <w:drawing>
          <wp:anchor distT="0" distB="0" distL="114300" distR="114300" simplePos="0" relativeHeight="251724800" behindDoc="0" locked="0" layoutInCell="1" allowOverlap="1" wp14:anchorId="412FD334" wp14:editId="62C64D61">
            <wp:simplePos x="0" y="0"/>
            <wp:positionH relativeFrom="column">
              <wp:posOffset>4947285</wp:posOffset>
            </wp:positionH>
            <wp:positionV relativeFrom="paragraph">
              <wp:posOffset>662305</wp:posOffset>
            </wp:positionV>
            <wp:extent cx="857250" cy="857250"/>
            <wp:effectExtent l="0" t="0" r="0" b="0"/>
            <wp:wrapNone/>
            <wp:docPr id="469" name="Grafik 469" descr="D:\Eigene Dateien\Documents\01 Thorsten\03 RP\07 ZPG BNT\LernJob-Wasser muss sauber sein\QR-Code Sediment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Eigene Dateien\Documents\01 Thorsten\03 RP\07 ZPG BNT\LernJob-Wasser muss sauber sein\QR-Code Sedimentation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C6045D" wp14:editId="61A240B2">
                <wp:simplePos x="0" y="0"/>
                <wp:positionH relativeFrom="column">
                  <wp:posOffset>-14605</wp:posOffset>
                </wp:positionH>
                <wp:positionV relativeFrom="paragraph">
                  <wp:posOffset>365760</wp:posOffset>
                </wp:positionV>
                <wp:extent cx="6122035" cy="1258570"/>
                <wp:effectExtent l="0" t="0" r="12065" b="17780"/>
                <wp:wrapNone/>
                <wp:docPr id="460" name="Textfeld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1258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D21" w:rsidRDefault="00482D21" w:rsidP="00482D21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  <w:r w:rsidRPr="00A33F3D">
                              <w:rPr>
                                <w:b/>
                                <w:sz w:val="36"/>
                                <w:lang w:val="de-DE"/>
                              </w:rPr>
                              <w:t>???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4F0BBC" w:rsidRDefault="00482D21" w:rsidP="00482D21">
                            <w:pPr>
                              <w:spacing w:after="0" w:line="276" w:lineRule="auto"/>
                              <w:jc w:val="both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Auch eine Wäscheschleuder funktioniert nach dem Prinzip der Zentrifuge. </w:t>
                            </w:r>
                          </w:p>
                          <w:p w:rsidR="004F0BBC" w:rsidRDefault="004F0BBC" w:rsidP="00482D21">
                            <w:pPr>
                              <w:spacing w:after="0" w:line="276" w:lineRule="auto"/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:rsidR="00482D21" w:rsidRPr="00A33F3D" w:rsidRDefault="00417C73" w:rsidP="00482D21">
                            <w:pPr>
                              <w:spacing w:after="0" w:line="276" w:lineRule="auto"/>
                              <w:jc w:val="both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childere</w:t>
                            </w:r>
                            <w:r w:rsidR="00482D21">
                              <w:rPr>
                                <w:lang w:val="de-DE"/>
                              </w:rPr>
                              <w:t>, was hier</w:t>
                            </w:r>
                            <w:r>
                              <w:rPr>
                                <w:lang w:val="de-DE"/>
                              </w:rPr>
                              <w:t xml:space="preserve"> passiert.</w:t>
                            </w:r>
                            <w:r w:rsidR="00482D21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482D21" w:rsidRDefault="00482D21" w:rsidP="00482D21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:rsidR="00482D21" w:rsidRPr="00A33F3D" w:rsidRDefault="00482D21" w:rsidP="00482D21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60" o:spid="_x0000_s1028" type="#_x0000_t202" style="position:absolute;margin-left:-1.15pt;margin-top:28.8pt;width:482.05pt;height:9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" fillcolor="white [3201]" strokeweight=".5pt">
                <v:textbox>
                  <w:txbxContent>
                    <w:p w:rsidR="00482D21" w:rsidRDefault="00482D21" w:rsidP="00482D21">
                      <w:pPr>
                        <w:jc w:val="both"/>
                        <w:rPr>
                          <w:lang w:val="de-DE"/>
                        </w:rPr>
                      </w:pPr>
                      <w:r w:rsidRPr="00A33F3D">
                        <w:rPr>
                          <w:b/>
                          <w:sz w:val="36"/>
                          <w:lang w:val="de-DE"/>
                        </w:rPr>
                        <w:t>???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  <w:p w:rsidR="004F0BBC" w:rsidRDefault="00482D21" w:rsidP="00482D21">
                      <w:pPr>
                        <w:spacing w:after="0" w:line="276" w:lineRule="auto"/>
                        <w:jc w:val="both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Auch eine Wäscheschleuder funktioniert nach dem Prinzip der Zentrifuge. </w:t>
                      </w:r>
                    </w:p>
                    <w:p w:rsidR="004F0BBC" w:rsidRDefault="004F0BBC" w:rsidP="00482D21">
                      <w:pPr>
                        <w:spacing w:after="0" w:line="276" w:lineRule="auto"/>
                        <w:jc w:val="both"/>
                        <w:rPr>
                          <w:lang w:val="de-DE"/>
                        </w:rPr>
                      </w:pPr>
                    </w:p>
                    <w:p w:rsidR="00482D21" w:rsidRPr="00A33F3D" w:rsidRDefault="00417C73" w:rsidP="00482D21">
                      <w:pPr>
                        <w:spacing w:after="0" w:line="276" w:lineRule="auto"/>
                        <w:jc w:val="both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childere</w:t>
                      </w:r>
                      <w:r w:rsidR="00482D21">
                        <w:rPr>
                          <w:lang w:val="de-DE"/>
                        </w:rPr>
                        <w:t>, was hier</w:t>
                      </w:r>
                      <w:r>
                        <w:rPr>
                          <w:lang w:val="de-DE"/>
                        </w:rPr>
                        <w:t xml:space="preserve"> passiert.</w:t>
                      </w:r>
                      <w:r w:rsidR="00482D21">
                        <w:rPr>
                          <w:lang w:val="de-DE"/>
                        </w:rPr>
                        <w:t xml:space="preserve"> </w:t>
                      </w:r>
                    </w:p>
                    <w:p w:rsidR="00482D21" w:rsidRDefault="00482D21" w:rsidP="00482D21">
                      <w:pPr>
                        <w:jc w:val="both"/>
                        <w:rPr>
                          <w:lang w:val="de-DE"/>
                        </w:rPr>
                      </w:pPr>
                    </w:p>
                    <w:p w:rsidR="00482D21" w:rsidRPr="00A33F3D" w:rsidRDefault="00482D21" w:rsidP="00482D21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D21">
        <w:t xml:space="preserve">Abbildung: </w:t>
      </w:r>
      <w:hyperlink r:id="rId19" w:history="1">
        <w:r w:rsidR="006E079F" w:rsidRPr="009D05F2">
          <w:rPr>
            <w:rStyle w:val="Hyperlink"/>
          </w:rPr>
          <w:t>https://commons.wikimedia.org/wiki/File:Tabletop_centrifuge.jpg</w:t>
        </w:r>
      </w:hyperlink>
    </w:p>
    <w:p w:rsidR="006E079F" w:rsidRDefault="006E079F" w:rsidP="008D0E05"/>
    <w:p w:rsidR="006E079F" w:rsidRDefault="006E079F" w:rsidP="008D0E05"/>
    <w:p w:rsidR="006E079F" w:rsidRDefault="006E079F" w:rsidP="008D0E05"/>
    <w:p w:rsidR="006E079F" w:rsidRDefault="006E079F" w:rsidP="008D0E05"/>
    <w:p w:rsidR="006E079F" w:rsidRDefault="006E079F" w:rsidP="008D0E05"/>
    <w:p w:rsidR="006E079F" w:rsidRPr="006E079F" w:rsidRDefault="006E079F" w:rsidP="006E079F">
      <w:pPr>
        <w:spacing w:after="0"/>
        <w:jc w:val="both"/>
        <w:rPr>
          <w:b/>
          <w:sz w:val="28"/>
        </w:rPr>
      </w:pPr>
      <w:r w:rsidRPr="006E079F">
        <w:rPr>
          <w:b/>
          <w:sz w:val="28"/>
        </w:rPr>
        <w:t>Bildquellen</w:t>
      </w:r>
    </w:p>
    <w:p w:rsidR="00F072E7" w:rsidRPr="00C2059E" w:rsidRDefault="00F072E7" w:rsidP="00F072E7">
      <w:pPr>
        <w:ind w:right="-2"/>
        <w:jc w:val="both"/>
        <w:rPr>
          <w:rFonts w:cs="Arial"/>
          <w:b/>
          <w:sz w:val="20"/>
          <w:szCs w:val="16"/>
        </w:rPr>
      </w:pPr>
      <w:bookmarkStart w:id="0" w:name="_GoBack"/>
      <w:bookmarkEnd w:id="0"/>
    </w:p>
    <w:p w:rsidR="006E079F" w:rsidRPr="00C6368D" w:rsidRDefault="006E079F" w:rsidP="006E079F">
      <w:pPr>
        <w:spacing w:after="0"/>
        <w:jc w:val="both"/>
        <w:rPr>
          <w:b/>
        </w:rPr>
      </w:pPr>
      <w:r w:rsidRPr="00C6368D">
        <w:rPr>
          <w:b/>
        </w:rPr>
        <w:t>Schnittzeichnungen von Laborgeräten</w:t>
      </w:r>
    </w:p>
    <w:p w:rsidR="006E079F" w:rsidRPr="00F072E7" w:rsidRDefault="006E079F" w:rsidP="006E079F">
      <w:pPr>
        <w:spacing w:after="0"/>
        <w:jc w:val="both"/>
        <w:rPr>
          <w:sz w:val="10"/>
        </w:rPr>
      </w:pPr>
    </w:p>
    <w:p w:rsidR="006E079F" w:rsidRPr="00C6368D" w:rsidRDefault="006E079F" w:rsidP="006E079F">
      <w:pPr>
        <w:spacing w:after="0"/>
        <w:jc w:val="both"/>
        <w:rPr>
          <w:rStyle w:val="HTMLSchreibmaschine"/>
          <w:rFonts w:asciiTheme="minorHAnsi" w:eastAsiaTheme="minorHAnsi" w:hAnsiTheme="minorHAnsi" w:cs="Arial"/>
          <w:sz w:val="22"/>
          <w:szCs w:val="22"/>
        </w:rPr>
      </w:pPr>
      <w:r w:rsidRPr="00C6368D">
        <w:rPr>
          <w:rFonts w:cs="Arial"/>
        </w:rPr>
        <w:t xml:space="preserve">Mit freundlicher Genehmigung des </w:t>
      </w:r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 xml:space="preserve">Bildungshauses Schulbuchverlage Westermann Schroedel </w:t>
      </w:r>
      <w:proofErr w:type="spellStart"/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>Diesterweg</w:t>
      </w:r>
      <w:proofErr w:type="spellEnd"/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 xml:space="preserve"> Schöningh Winklers GmbH</w:t>
      </w:r>
      <w:r w:rsidRPr="00C6368D">
        <w:rPr>
          <w:rFonts w:cs="Arial"/>
        </w:rPr>
        <w:t xml:space="preserve">, </w:t>
      </w:r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>Georg-Westermann-Allee 66</w:t>
      </w:r>
      <w:r w:rsidRPr="00C6368D">
        <w:rPr>
          <w:rFonts w:cs="Arial"/>
        </w:rPr>
        <w:t xml:space="preserve">, </w:t>
      </w:r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>38104 Braunschweig</w:t>
      </w:r>
    </w:p>
    <w:p w:rsidR="006E079F" w:rsidRPr="00C6368D" w:rsidRDefault="006E079F" w:rsidP="006E079F">
      <w:pPr>
        <w:spacing w:after="0"/>
        <w:jc w:val="both"/>
        <w:rPr>
          <w:rStyle w:val="HTMLSchreibmaschine"/>
          <w:rFonts w:asciiTheme="minorHAnsi" w:eastAsiaTheme="minorHAnsi" w:hAnsiTheme="minorHAnsi" w:cs="Arial"/>
          <w:sz w:val="22"/>
          <w:szCs w:val="22"/>
        </w:rPr>
      </w:pPr>
    </w:p>
    <w:p w:rsidR="006E079F" w:rsidRPr="00C6368D" w:rsidRDefault="006E079F" w:rsidP="006E079F">
      <w:pPr>
        <w:spacing w:after="0"/>
        <w:jc w:val="both"/>
        <w:rPr>
          <w:rStyle w:val="HTMLSchreibmaschine"/>
          <w:rFonts w:asciiTheme="minorHAnsi" w:eastAsiaTheme="minorHAnsi" w:hAnsiTheme="minorHAnsi" w:cs="Arial"/>
          <w:sz w:val="22"/>
          <w:szCs w:val="22"/>
        </w:rPr>
      </w:pPr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 xml:space="preserve">Anfrage ID: 3150076|IQ|369750474 vom 24.04.2015 </w:t>
      </w:r>
    </w:p>
    <w:p w:rsidR="006E079F" w:rsidRPr="00C6368D" w:rsidRDefault="006E079F" w:rsidP="006E079F">
      <w:pPr>
        <w:spacing w:after="0"/>
        <w:jc w:val="both"/>
        <w:rPr>
          <w:rStyle w:val="HTMLSchreibmaschine"/>
          <w:rFonts w:asciiTheme="minorHAnsi" w:eastAsiaTheme="minorHAnsi" w:hAnsiTheme="minorHAnsi" w:cs="Arial"/>
          <w:sz w:val="22"/>
          <w:szCs w:val="22"/>
        </w:rPr>
      </w:pPr>
    </w:p>
    <w:p w:rsidR="006E079F" w:rsidRPr="00C6368D" w:rsidRDefault="006E079F" w:rsidP="006E079F">
      <w:pPr>
        <w:spacing w:after="0"/>
        <w:jc w:val="both"/>
        <w:rPr>
          <w:rStyle w:val="HTMLSchreibmaschine"/>
          <w:rFonts w:asciiTheme="minorHAnsi" w:eastAsiaTheme="minorHAnsi" w:hAnsiTheme="minorHAnsi" w:cs="Arial"/>
          <w:sz w:val="22"/>
          <w:szCs w:val="22"/>
        </w:rPr>
      </w:pPr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>Genehmigung schriftlich erteilt am 03.06.2015. bzw. am 06.01.2016</w:t>
      </w:r>
    </w:p>
    <w:p w:rsidR="006E079F" w:rsidRDefault="006E079F" w:rsidP="008D0E05"/>
    <w:sectPr w:rsidR="006E079F" w:rsidSect="006E079F">
      <w:footerReference w:type="even" r:id="rId20"/>
      <w:footerReference w:type="default" r:id="rId21"/>
      <w:type w:val="continuous"/>
      <w:pgSz w:w="11906" w:h="16838"/>
      <w:pgMar w:top="567" w:right="1134" w:bottom="993" w:left="1134" w:header="964" w:footer="113" w:gutter="0"/>
      <w:pgNumType w:start="1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6F" w:rsidRDefault="0056366F" w:rsidP="009A2C40">
      <w:pPr>
        <w:spacing w:after="0" w:line="240" w:lineRule="auto"/>
      </w:pPr>
      <w:r>
        <w:separator/>
      </w:r>
    </w:p>
  </w:endnote>
  <w:endnote w:type="continuationSeparator" w:id="0">
    <w:p w:rsidR="0056366F" w:rsidRDefault="0056366F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5D" w:rsidRPr="009A2C40" w:rsidRDefault="0056366F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-2117900427"/>
        <w:docPartObj>
          <w:docPartGallery w:val="Page Numbers (Top of Page)"/>
          <w:docPartUnique/>
        </w:docPartObj>
      </w:sdtPr>
      <w:sdtEndPr/>
      <w:sdtContent>
        <w:r w:rsidR="0087385D" w:rsidRPr="009A2C40">
          <w:rPr>
            <w:sz w:val="16"/>
            <w:szCs w:val="16"/>
          </w:rPr>
          <w:fldChar w:fldCharType="begin"/>
        </w:r>
        <w:r w:rsidR="0087385D" w:rsidRPr="009A2C40">
          <w:rPr>
            <w:sz w:val="16"/>
            <w:szCs w:val="16"/>
          </w:rPr>
          <w:instrText xml:space="preserve"> FILENAME  \* Lower  \* MERGEFORMAT </w:instrText>
        </w:r>
        <w:r w:rsidR="0087385D" w:rsidRPr="009A2C40">
          <w:rPr>
            <w:sz w:val="16"/>
            <w:szCs w:val="16"/>
          </w:rPr>
          <w:fldChar w:fldCharType="separate"/>
        </w:r>
        <w:r w:rsidR="00844667">
          <w:rPr>
            <w:noProof/>
            <w:sz w:val="16"/>
            <w:szCs w:val="16"/>
          </w:rPr>
          <w:t>32205_info-1_lernjob_wasser_muss_sauber_sein.docx</w:t>
        </w:r>
        <w:r w:rsidR="0087385D" w:rsidRPr="009A2C40">
          <w:rPr>
            <w:sz w:val="16"/>
            <w:szCs w:val="16"/>
          </w:rPr>
          <w:fldChar w:fldCharType="end"/>
        </w:r>
        <w:r w:rsidR="0087385D" w:rsidRPr="009A2C40">
          <w:rPr>
            <w:sz w:val="16"/>
            <w:szCs w:val="16"/>
          </w:rPr>
          <w:tab/>
        </w:r>
        <w:r w:rsidR="00186A85">
          <w:rPr>
            <w:sz w:val="16"/>
            <w:szCs w:val="16"/>
          </w:rPr>
          <w:t xml:space="preserve">                        </w:t>
        </w:r>
        <w:r w:rsidR="0087385D" w:rsidRPr="009A2C40">
          <w:rPr>
            <w:sz w:val="16"/>
            <w:szCs w:val="16"/>
          </w:rPr>
          <w:t>ZPG BNT 2015</w:t>
        </w:r>
        <w:r w:rsidR="0087385D" w:rsidRPr="009A2C40">
          <w:rPr>
            <w:sz w:val="16"/>
            <w:szCs w:val="16"/>
          </w:rPr>
          <w:tab/>
        </w:r>
        <w:r w:rsidR="0087385D" w:rsidRPr="009A2C40">
          <w:rPr>
            <w:sz w:val="16"/>
            <w:szCs w:val="16"/>
            <w:lang w:val="de-DE"/>
          </w:rPr>
          <w:t xml:space="preserve">Seite </w:t>
        </w:r>
        <w:r w:rsidR="0087385D" w:rsidRPr="009A2C40">
          <w:rPr>
            <w:b/>
            <w:bCs/>
            <w:sz w:val="16"/>
            <w:szCs w:val="16"/>
          </w:rPr>
          <w:fldChar w:fldCharType="begin"/>
        </w:r>
        <w:r w:rsidR="0087385D" w:rsidRPr="009A2C40">
          <w:rPr>
            <w:b/>
            <w:bCs/>
            <w:sz w:val="16"/>
            <w:szCs w:val="16"/>
          </w:rPr>
          <w:instrText>PAGE</w:instrText>
        </w:r>
        <w:r w:rsidR="0087385D" w:rsidRPr="009A2C40">
          <w:rPr>
            <w:b/>
            <w:bCs/>
            <w:sz w:val="16"/>
            <w:szCs w:val="16"/>
          </w:rPr>
          <w:fldChar w:fldCharType="separate"/>
        </w:r>
        <w:r w:rsidR="00844667">
          <w:rPr>
            <w:b/>
            <w:bCs/>
            <w:noProof/>
            <w:sz w:val="16"/>
            <w:szCs w:val="16"/>
          </w:rPr>
          <w:t>2</w:t>
        </w:r>
        <w:r w:rsidR="0087385D" w:rsidRPr="009A2C40">
          <w:rPr>
            <w:b/>
            <w:bCs/>
            <w:sz w:val="16"/>
            <w:szCs w:val="16"/>
          </w:rPr>
          <w:fldChar w:fldCharType="end"/>
        </w:r>
        <w:r w:rsidR="0087385D" w:rsidRPr="009A2C40">
          <w:rPr>
            <w:sz w:val="16"/>
            <w:szCs w:val="16"/>
            <w:lang w:val="de-DE"/>
          </w:rPr>
          <w:t xml:space="preserve"> von </w:t>
        </w:r>
        <w:r w:rsidR="0087385D" w:rsidRPr="009A2C40">
          <w:rPr>
            <w:b/>
            <w:bCs/>
            <w:sz w:val="16"/>
            <w:szCs w:val="16"/>
          </w:rPr>
          <w:fldChar w:fldCharType="begin"/>
        </w:r>
        <w:r w:rsidR="0087385D" w:rsidRPr="009A2C40">
          <w:rPr>
            <w:b/>
            <w:bCs/>
            <w:sz w:val="16"/>
            <w:szCs w:val="16"/>
          </w:rPr>
          <w:instrText>NUMPAGES</w:instrText>
        </w:r>
        <w:r w:rsidR="0087385D" w:rsidRPr="009A2C40">
          <w:rPr>
            <w:b/>
            <w:bCs/>
            <w:sz w:val="16"/>
            <w:szCs w:val="16"/>
          </w:rPr>
          <w:fldChar w:fldCharType="separate"/>
        </w:r>
        <w:r w:rsidR="00844667">
          <w:rPr>
            <w:b/>
            <w:bCs/>
            <w:noProof/>
            <w:sz w:val="16"/>
            <w:szCs w:val="16"/>
          </w:rPr>
          <w:t>2</w:t>
        </w:r>
        <w:r w:rsidR="0087385D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87385D" w:rsidRDefault="008738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6" w:rsidRPr="009A2C40" w:rsidRDefault="0056366F" w:rsidP="003052FF">
    <w:pPr>
      <w:pStyle w:val="Fuzeile"/>
      <w:pBdr>
        <w:top w:val="single" w:sz="4" w:space="1" w:color="auto"/>
      </w:pBdr>
      <w:rPr>
        <w:sz w:val="16"/>
        <w:szCs w:val="16"/>
      </w:rPr>
    </w:pPr>
    <w:sdt>
      <w:sdtPr>
        <w:rPr>
          <w:sz w:val="16"/>
          <w:szCs w:val="16"/>
        </w:rPr>
        <w:id w:val="-1220203647"/>
        <w:docPartObj>
          <w:docPartGallery w:val="Page Numbers (Top of Page)"/>
          <w:docPartUnique/>
        </w:docPartObj>
      </w:sdtPr>
      <w:sdtEndPr/>
      <w:sdtContent>
        <w:r w:rsidR="00964446" w:rsidRPr="009A2C40">
          <w:rPr>
            <w:sz w:val="16"/>
            <w:szCs w:val="16"/>
          </w:rPr>
          <w:fldChar w:fldCharType="begin"/>
        </w:r>
        <w:r w:rsidR="00964446" w:rsidRPr="009A2C40">
          <w:rPr>
            <w:sz w:val="16"/>
            <w:szCs w:val="16"/>
          </w:rPr>
          <w:instrText xml:space="preserve"> FILENAME  \* Lower  \* MERGEFORMAT </w:instrText>
        </w:r>
        <w:r w:rsidR="00964446" w:rsidRPr="009A2C40">
          <w:rPr>
            <w:sz w:val="16"/>
            <w:szCs w:val="16"/>
          </w:rPr>
          <w:fldChar w:fldCharType="separate"/>
        </w:r>
        <w:r w:rsidR="00844667">
          <w:rPr>
            <w:noProof/>
            <w:sz w:val="16"/>
            <w:szCs w:val="16"/>
          </w:rPr>
          <w:t>32205_info-1_lernjob_wasser_muss_sauber_sein.docx</w:t>
        </w:r>
        <w:r w:rsidR="00964446" w:rsidRPr="009A2C40">
          <w:rPr>
            <w:sz w:val="16"/>
            <w:szCs w:val="16"/>
          </w:rPr>
          <w:fldChar w:fldCharType="end"/>
        </w:r>
        <w:r w:rsidR="00964446" w:rsidRPr="009A2C40">
          <w:rPr>
            <w:sz w:val="16"/>
            <w:szCs w:val="16"/>
          </w:rPr>
          <w:tab/>
        </w:r>
        <w:r w:rsidR="00964446">
          <w:rPr>
            <w:sz w:val="16"/>
            <w:szCs w:val="16"/>
          </w:rPr>
          <w:t xml:space="preserve">                        </w:t>
        </w:r>
        <w:r w:rsidR="003052FF">
          <w:rPr>
            <w:sz w:val="16"/>
            <w:szCs w:val="16"/>
          </w:rPr>
          <w:t xml:space="preserve">Thorsten </w:t>
        </w:r>
        <w:proofErr w:type="spellStart"/>
        <w:r w:rsidR="003052FF">
          <w:rPr>
            <w:sz w:val="16"/>
            <w:szCs w:val="16"/>
          </w:rPr>
          <w:t>Kreß</w:t>
        </w:r>
        <w:proofErr w:type="spellEnd"/>
        <w:r w:rsidR="003052FF">
          <w:rPr>
            <w:sz w:val="16"/>
            <w:szCs w:val="16"/>
          </w:rPr>
          <w:t xml:space="preserve">  - ZPG BNT - (CC) BY-NC-SA 3.0 DE</w:t>
        </w:r>
        <w:r w:rsidR="00964446" w:rsidRPr="009A2C40">
          <w:rPr>
            <w:sz w:val="16"/>
            <w:szCs w:val="16"/>
          </w:rPr>
          <w:tab/>
        </w:r>
      </w:sdtContent>
    </w:sdt>
  </w:p>
  <w:p w:rsidR="00964446" w:rsidRDefault="009644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6F" w:rsidRDefault="0056366F" w:rsidP="009A2C40">
      <w:pPr>
        <w:spacing w:after="0" w:line="240" w:lineRule="auto"/>
      </w:pPr>
      <w:r>
        <w:separator/>
      </w:r>
    </w:p>
  </w:footnote>
  <w:footnote w:type="continuationSeparator" w:id="0">
    <w:p w:rsidR="0056366F" w:rsidRDefault="0056366F" w:rsidP="009A2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67EC"/>
    <w:rsid w:val="00027A89"/>
    <w:rsid w:val="000432E2"/>
    <w:rsid w:val="00082DF4"/>
    <w:rsid w:val="000D2698"/>
    <w:rsid w:val="000D348D"/>
    <w:rsid w:val="000F2453"/>
    <w:rsid w:val="001245DA"/>
    <w:rsid w:val="001245F9"/>
    <w:rsid w:val="00130108"/>
    <w:rsid w:val="0013375C"/>
    <w:rsid w:val="0015458F"/>
    <w:rsid w:val="00176899"/>
    <w:rsid w:val="00180519"/>
    <w:rsid w:val="00185B59"/>
    <w:rsid w:val="00186A85"/>
    <w:rsid w:val="001C33B1"/>
    <w:rsid w:val="001C48B6"/>
    <w:rsid w:val="001F1B2B"/>
    <w:rsid w:val="002052F0"/>
    <w:rsid w:val="002167B4"/>
    <w:rsid w:val="00225D0E"/>
    <w:rsid w:val="002329DB"/>
    <w:rsid w:val="00242C25"/>
    <w:rsid w:val="0024788C"/>
    <w:rsid w:val="002668FB"/>
    <w:rsid w:val="00291287"/>
    <w:rsid w:val="002C1779"/>
    <w:rsid w:val="003007D2"/>
    <w:rsid w:val="003052FF"/>
    <w:rsid w:val="00343565"/>
    <w:rsid w:val="003B0FE2"/>
    <w:rsid w:val="003F4F00"/>
    <w:rsid w:val="00417C73"/>
    <w:rsid w:val="00433DB0"/>
    <w:rsid w:val="00437B30"/>
    <w:rsid w:val="00482D21"/>
    <w:rsid w:val="0049489E"/>
    <w:rsid w:val="00496970"/>
    <w:rsid w:val="00496ACE"/>
    <w:rsid w:val="004C0462"/>
    <w:rsid w:val="004F0BBC"/>
    <w:rsid w:val="004F7A4B"/>
    <w:rsid w:val="00520355"/>
    <w:rsid w:val="0052445C"/>
    <w:rsid w:val="00545977"/>
    <w:rsid w:val="0056366F"/>
    <w:rsid w:val="00575AD0"/>
    <w:rsid w:val="005A1346"/>
    <w:rsid w:val="005A3085"/>
    <w:rsid w:val="005C2A35"/>
    <w:rsid w:val="005F06D8"/>
    <w:rsid w:val="005F21BC"/>
    <w:rsid w:val="00601EA9"/>
    <w:rsid w:val="00606529"/>
    <w:rsid w:val="006074FB"/>
    <w:rsid w:val="006138ED"/>
    <w:rsid w:val="006304C8"/>
    <w:rsid w:val="006413C1"/>
    <w:rsid w:val="0066359A"/>
    <w:rsid w:val="00690971"/>
    <w:rsid w:val="00696A21"/>
    <w:rsid w:val="006D4082"/>
    <w:rsid w:val="006D7F09"/>
    <w:rsid w:val="006E079F"/>
    <w:rsid w:val="00712D98"/>
    <w:rsid w:val="007173DE"/>
    <w:rsid w:val="00730A0A"/>
    <w:rsid w:val="00736580"/>
    <w:rsid w:val="00764EDF"/>
    <w:rsid w:val="007B4429"/>
    <w:rsid w:val="007B465C"/>
    <w:rsid w:val="007C1139"/>
    <w:rsid w:val="007C654B"/>
    <w:rsid w:val="00831F47"/>
    <w:rsid w:val="00844667"/>
    <w:rsid w:val="0085412C"/>
    <w:rsid w:val="008563CC"/>
    <w:rsid w:val="00856F4E"/>
    <w:rsid w:val="0087385D"/>
    <w:rsid w:val="0089628B"/>
    <w:rsid w:val="0089769F"/>
    <w:rsid w:val="008D0E05"/>
    <w:rsid w:val="008D2A1A"/>
    <w:rsid w:val="008F5097"/>
    <w:rsid w:val="00916753"/>
    <w:rsid w:val="00921BA3"/>
    <w:rsid w:val="00921BC7"/>
    <w:rsid w:val="00922420"/>
    <w:rsid w:val="00950F5C"/>
    <w:rsid w:val="0095737C"/>
    <w:rsid w:val="00964446"/>
    <w:rsid w:val="00975BBE"/>
    <w:rsid w:val="00992C63"/>
    <w:rsid w:val="009A275B"/>
    <w:rsid w:val="009A2C40"/>
    <w:rsid w:val="009A4216"/>
    <w:rsid w:val="009C5BA8"/>
    <w:rsid w:val="009E5575"/>
    <w:rsid w:val="009F40C2"/>
    <w:rsid w:val="009F637F"/>
    <w:rsid w:val="00A33F3D"/>
    <w:rsid w:val="00AF011C"/>
    <w:rsid w:val="00B019CA"/>
    <w:rsid w:val="00B36C18"/>
    <w:rsid w:val="00B7134E"/>
    <w:rsid w:val="00B84CD6"/>
    <w:rsid w:val="00BD0653"/>
    <w:rsid w:val="00C748CC"/>
    <w:rsid w:val="00C77AF5"/>
    <w:rsid w:val="00C828B1"/>
    <w:rsid w:val="00C91D7A"/>
    <w:rsid w:val="00CD494B"/>
    <w:rsid w:val="00CF6362"/>
    <w:rsid w:val="00D1130B"/>
    <w:rsid w:val="00D158EF"/>
    <w:rsid w:val="00D63D8D"/>
    <w:rsid w:val="00D842F6"/>
    <w:rsid w:val="00DB48B7"/>
    <w:rsid w:val="00DC1A83"/>
    <w:rsid w:val="00DE4B5F"/>
    <w:rsid w:val="00DF1764"/>
    <w:rsid w:val="00E716CD"/>
    <w:rsid w:val="00E83FE5"/>
    <w:rsid w:val="00E9042E"/>
    <w:rsid w:val="00EC1201"/>
    <w:rsid w:val="00F072E7"/>
    <w:rsid w:val="00F2747E"/>
    <w:rsid w:val="00F67980"/>
    <w:rsid w:val="00F779EC"/>
    <w:rsid w:val="00FA4067"/>
    <w:rsid w:val="00FE046E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5B5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C5BA8"/>
    <w:rPr>
      <w:color w:val="0000FF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6E079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5B5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C5BA8"/>
    <w:rPr>
      <w:color w:val="0000FF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6E07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commons.wikimedia.org/wiki/File:Tabletop_centrifug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F471-5BFE-4C73-82BD-50497B0F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2</cp:revision>
  <cp:lastPrinted>2016-02-07T11:10:00Z</cp:lastPrinted>
  <dcterms:created xsi:type="dcterms:W3CDTF">2016-02-07T11:10:00Z</dcterms:created>
  <dcterms:modified xsi:type="dcterms:W3CDTF">2016-02-07T11:10:00Z</dcterms:modified>
</cp:coreProperties>
</file>